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80D51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>»  феврал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40427">
        <w:rPr>
          <w:rFonts w:ascii="Times New Roman" w:hAnsi="Times New Roman" w:cs="Times New Roman"/>
          <w:b/>
          <w:sz w:val="26"/>
          <w:szCs w:val="26"/>
        </w:rPr>
        <w:t>№ 0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B40427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3C7C3F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г., 9-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1565D" w:rsidRPr="00C1565D" w:rsidRDefault="001B5E02" w:rsidP="00C1565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65D">
        <w:rPr>
          <w:rFonts w:ascii="Times New Roman" w:hAnsi="Times New Roman" w:cs="Times New Roman"/>
          <w:sz w:val="26"/>
          <w:szCs w:val="26"/>
        </w:rPr>
        <w:t xml:space="preserve">ВОПРОС 1. Рассмотрение на предмет проведения </w:t>
      </w:r>
      <w:proofErr w:type="spellStart"/>
      <w:r w:rsidRPr="00C1565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1565D">
        <w:rPr>
          <w:rFonts w:ascii="Times New Roman" w:hAnsi="Times New Roman" w:cs="Times New Roman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C1565D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C1565D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bookmarkStart w:id="0" w:name="_Hlk14274700"/>
      <w:r w:rsidR="00C1565D" w:rsidRPr="00C1565D">
        <w:rPr>
          <w:rFonts w:ascii="Times New Roman" w:hAnsi="Times New Roman" w:cs="Times New Roman"/>
          <w:b/>
          <w:sz w:val="26"/>
          <w:szCs w:val="26"/>
        </w:rPr>
        <w:t>«О внесении изменений в решение окружного Совета депутатов от 24 декабря 2018 года № 84 «Об утверждении Положения «О муниципальной службе в муниципальном образовании «Светлогорский городской округ»»</w:t>
      </w:r>
    </w:p>
    <w:p w:rsidR="00EC35B7" w:rsidRPr="003C7C3F" w:rsidRDefault="00EC35B7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C1565D" w:rsidRDefault="00BE5765" w:rsidP="00C1565D">
      <w:pPr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r w:rsidR="00C1565D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C1565D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5449FE" w:rsidRPr="009D66C0" w:rsidRDefault="005449FE" w:rsidP="00C1565D">
      <w:pPr>
        <w:jc w:val="both"/>
        <w:rPr>
          <w:bCs/>
          <w:sz w:val="26"/>
          <w:szCs w:val="26"/>
        </w:rPr>
      </w:pPr>
    </w:p>
    <w:p w:rsidR="00904423" w:rsidRPr="00904423" w:rsidRDefault="005449FE" w:rsidP="00904423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  <w:r w:rsidRPr="00904423">
        <w:rPr>
          <w:sz w:val="26"/>
          <w:szCs w:val="26"/>
        </w:rPr>
        <w:t xml:space="preserve">ВОПРОС 2. Рассмотрение на предмет проведения </w:t>
      </w:r>
      <w:proofErr w:type="spellStart"/>
      <w:r w:rsidRPr="00904423">
        <w:rPr>
          <w:sz w:val="26"/>
          <w:szCs w:val="26"/>
        </w:rPr>
        <w:t>антикоррупционной</w:t>
      </w:r>
      <w:proofErr w:type="spellEnd"/>
      <w:r w:rsidRPr="00904423">
        <w:rPr>
          <w:sz w:val="26"/>
          <w:szCs w:val="26"/>
        </w:rPr>
        <w:t xml:space="preserve"> экспертизы проекта </w:t>
      </w:r>
      <w:r w:rsidR="00380928" w:rsidRPr="00904423">
        <w:rPr>
          <w:sz w:val="26"/>
          <w:szCs w:val="26"/>
        </w:rPr>
        <w:t>постановления администрации муниципального образования</w:t>
      </w:r>
      <w:r w:rsidRPr="00904423">
        <w:rPr>
          <w:sz w:val="26"/>
          <w:szCs w:val="26"/>
        </w:rPr>
        <w:t xml:space="preserve"> </w:t>
      </w:r>
      <w:r w:rsidR="00380928" w:rsidRPr="00904423">
        <w:rPr>
          <w:sz w:val="26"/>
          <w:szCs w:val="26"/>
        </w:rPr>
        <w:t>«Светлогорский городской</w:t>
      </w:r>
      <w:r w:rsidRPr="00904423">
        <w:rPr>
          <w:sz w:val="26"/>
          <w:szCs w:val="26"/>
        </w:rPr>
        <w:t xml:space="preserve"> округ</w:t>
      </w:r>
      <w:r w:rsidR="008410EC" w:rsidRPr="00904423">
        <w:rPr>
          <w:sz w:val="26"/>
          <w:szCs w:val="26"/>
        </w:rPr>
        <w:t xml:space="preserve"> </w:t>
      </w:r>
      <w:r w:rsidR="00904423" w:rsidRPr="00904423">
        <w:rPr>
          <w:sz w:val="26"/>
          <w:szCs w:val="26"/>
        </w:rPr>
        <w:t>«</w:t>
      </w:r>
      <w:r w:rsidR="00904423" w:rsidRPr="00904423">
        <w:rPr>
          <w:b/>
          <w:bCs/>
          <w:sz w:val="26"/>
          <w:szCs w:val="26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</w:p>
    <w:p w:rsidR="008410EC" w:rsidRPr="008410EC" w:rsidRDefault="008410EC" w:rsidP="008410EC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6C0" w:rsidRPr="00905798" w:rsidRDefault="009D66C0" w:rsidP="009D66C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04423" w:rsidRDefault="007B2A95" w:rsidP="00904423">
      <w:pPr>
        <w:ind w:firstLine="709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r w:rsidR="00904423"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</w:p>
    <w:p w:rsidR="0031495D" w:rsidRPr="002E707E" w:rsidRDefault="0031495D" w:rsidP="00904423">
      <w:pPr>
        <w:ind w:firstLine="709"/>
        <w:jc w:val="both"/>
        <w:rPr>
          <w:b/>
          <w:bCs/>
          <w:sz w:val="26"/>
          <w:szCs w:val="26"/>
        </w:rPr>
      </w:pPr>
    </w:p>
    <w:p w:rsidR="0031495D" w:rsidRDefault="00900E74" w:rsidP="0031495D">
      <w:pPr>
        <w:jc w:val="both"/>
        <w:rPr>
          <w:b/>
          <w:sz w:val="26"/>
          <w:szCs w:val="26"/>
        </w:rPr>
      </w:pPr>
      <w:r w:rsidRPr="0031495D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31495D">
        <w:rPr>
          <w:sz w:val="26"/>
          <w:szCs w:val="26"/>
        </w:rPr>
        <w:t>антикоррупционной</w:t>
      </w:r>
      <w:proofErr w:type="spellEnd"/>
      <w:r w:rsidRPr="0031495D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bookmarkStart w:id="1" w:name="_Hlk2324811"/>
      <w:r w:rsidR="0031495D" w:rsidRPr="0031495D">
        <w:rPr>
          <w:b/>
          <w:sz w:val="26"/>
          <w:szCs w:val="26"/>
        </w:rPr>
        <w:t xml:space="preserve"> «Об установлении стоимости платных услуг, оказываемых населению МУП «</w:t>
      </w:r>
      <w:proofErr w:type="spellStart"/>
      <w:r w:rsidR="0031495D" w:rsidRPr="0031495D">
        <w:rPr>
          <w:b/>
          <w:sz w:val="26"/>
          <w:szCs w:val="26"/>
        </w:rPr>
        <w:t>Светлогорскмежрайводоканал</w:t>
      </w:r>
      <w:proofErr w:type="spellEnd"/>
      <w:r w:rsidR="0031495D" w:rsidRPr="0031495D">
        <w:rPr>
          <w:b/>
          <w:sz w:val="26"/>
          <w:szCs w:val="26"/>
        </w:rPr>
        <w:t>»»</w:t>
      </w:r>
    </w:p>
    <w:p w:rsidR="0031495D" w:rsidRPr="0031495D" w:rsidRDefault="0031495D" w:rsidP="0031495D">
      <w:pPr>
        <w:jc w:val="both"/>
        <w:rPr>
          <w:b/>
          <w:sz w:val="26"/>
          <w:szCs w:val="26"/>
        </w:rPr>
      </w:pPr>
      <w:r w:rsidRPr="0031495D">
        <w:rPr>
          <w:b/>
          <w:sz w:val="26"/>
          <w:szCs w:val="26"/>
        </w:rPr>
        <w:t xml:space="preserve"> </w:t>
      </w:r>
    </w:p>
    <w:bookmarkEnd w:id="1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1495D" w:rsidRPr="00290264" w:rsidRDefault="0031495D" w:rsidP="00290264">
      <w:pPr>
        <w:spacing w:before="100" w:beforeAutospacing="1" w:after="100" w:afterAutospacing="1"/>
        <w:ind w:firstLine="708"/>
        <w:jc w:val="both"/>
        <w:outlineLvl w:val="0"/>
        <w:rPr>
          <w:bCs/>
          <w:sz w:val="26"/>
          <w:szCs w:val="26"/>
        </w:rPr>
      </w:pPr>
      <w:r w:rsidRPr="007B2A95">
        <w:rPr>
          <w:sz w:val="26"/>
          <w:szCs w:val="26"/>
        </w:rPr>
        <w:lastRenderedPageBreak/>
        <w:t xml:space="preserve">Докладчик: 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</w:t>
      </w:r>
      <w:r w:rsidRPr="00290264">
        <w:rPr>
          <w:bCs/>
          <w:sz w:val="26"/>
          <w:szCs w:val="26"/>
        </w:rPr>
        <w:t>отдел администрации муниципального образования «Светлогорский городской округ»</w:t>
      </w:r>
      <w:r w:rsidR="00290264" w:rsidRPr="00290264">
        <w:rPr>
          <w:bCs/>
          <w:sz w:val="26"/>
          <w:szCs w:val="26"/>
        </w:rPr>
        <w:t>.</w:t>
      </w:r>
    </w:p>
    <w:p w:rsidR="00290264" w:rsidRPr="00290264" w:rsidRDefault="00290264" w:rsidP="00290264">
      <w:pPr>
        <w:jc w:val="both"/>
        <w:outlineLvl w:val="0"/>
        <w:rPr>
          <w:b/>
          <w:bCs/>
          <w:kern w:val="36"/>
          <w:sz w:val="26"/>
          <w:szCs w:val="26"/>
        </w:rPr>
      </w:pPr>
      <w:r>
        <w:rPr>
          <w:sz w:val="26"/>
          <w:szCs w:val="26"/>
        </w:rPr>
        <w:t>ВОПРОС 4</w:t>
      </w:r>
      <w:r w:rsidRPr="00290264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290264">
        <w:rPr>
          <w:sz w:val="26"/>
          <w:szCs w:val="26"/>
        </w:rPr>
        <w:t>антикоррупционной</w:t>
      </w:r>
      <w:proofErr w:type="spellEnd"/>
      <w:r w:rsidRPr="00290264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290264">
        <w:rPr>
          <w:sz w:val="26"/>
          <w:szCs w:val="26"/>
        </w:rPr>
        <w:t>Светлогорского</w:t>
      </w:r>
      <w:proofErr w:type="spellEnd"/>
      <w:r w:rsidRPr="00290264">
        <w:rPr>
          <w:sz w:val="26"/>
          <w:szCs w:val="26"/>
        </w:rPr>
        <w:t xml:space="preserve"> городского округа  «</w:t>
      </w:r>
      <w:r w:rsidRPr="00290264">
        <w:rPr>
          <w:b/>
          <w:bCs/>
          <w:kern w:val="36"/>
          <w:sz w:val="26"/>
          <w:szCs w:val="26"/>
        </w:rPr>
        <w:t>Об утверждении Положения о порядке проведения собраний, митингов, демонстраций, шествий и пикетирования на территории муниципального образования «Светлогорский городской округ»»</w:t>
      </w:r>
    </w:p>
    <w:p w:rsidR="00290264" w:rsidRPr="003C7C3F" w:rsidRDefault="00290264" w:rsidP="0029026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905798" w:rsidRDefault="00290264" w:rsidP="0029026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Смотреть на сайте администрации МО </w:t>
      </w:r>
      <w:r w:rsidR="00AB64F9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290264" w:rsidRDefault="00290264" w:rsidP="00290264">
      <w:pPr>
        <w:ind w:firstLine="708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290264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иверская</w:t>
      </w:r>
      <w:proofErr w:type="spellEnd"/>
      <w:r>
        <w:rPr>
          <w:bCs/>
          <w:sz w:val="26"/>
          <w:szCs w:val="26"/>
        </w:rPr>
        <w:t xml:space="preserve"> Екатерина Валерьевна –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290264" w:rsidRPr="0031495D" w:rsidRDefault="00290264" w:rsidP="00290264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</w:p>
    <w:sectPr w:rsidR="00290264" w:rsidRPr="0031495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3117"/>
    <w:rsid w:val="000A33A9"/>
    <w:rsid w:val="000A62BD"/>
    <w:rsid w:val="000B394E"/>
    <w:rsid w:val="000C29ED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857"/>
    <w:rsid w:val="00161EC3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C2709"/>
    <w:rsid w:val="002C31A0"/>
    <w:rsid w:val="002C6896"/>
    <w:rsid w:val="002D1F86"/>
    <w:rsid w:val="002D459D"/>
    <w:rsid w:val="002D5144"/>
    <w:rsid w:val="002F3F6A"/>
    <w:rsid w:val="003100FF"/>
    <w:rsid w:val="00312613"/>
    <w:rsid w:val="0031495D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50DB"/>
    <w:rsid w:val="0038752B"/>
    <w:rsid w:val="003936AE"/>
    <w:rsid w:val="0039618C"/>
    <w:rsid w:val="003A1550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224A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A1C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3648"/>
    <w:rsid w:val="00683B17"/>
    <w:rsid w:val="00685621"/>
    <w:rsid w:val="0069044E"/>
    <w:rsid w:val="00694AAD"/>
    <w:rsid w:val="00695DC9"/>
    <w:rsid w:val="00696677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7170"/>
    <w:rsid w:val="00CC105A"/>
    <w:rsid w:val="00CC512F"/>
    <w:rsid w:val="00CC5892"/>
    <w:rsid w:val="00CC6BE0"/>
    <w:rsid w:val="00CD0A07"/>
    <w:rsid w:val="00CD3757"/>
    <w:rsid w:val="00CD5257"/>
    <w:rsid w:val="00CE1D93"/>
    <w:rsid w:val="00CE2D52"/>
    <w:rsid w:val="00CE3C61"/>
    <w:rsid w:val="00CE5372"/>
    <w:rsid w:val="00CF25FB"/>
    <w:rsid w:val="00CF4185"/>
    <w:rsid w:val="00CF7581"/>
    <w:rsid w:val="00D074F3"/>
    <w:rsid w:val="00D150E4"/>
    <w:rsid w:val="00D1540E"/>
    <w:rsid w:val="00D1624B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B18"/>
    <w:rsid w:val="00E04C8E"/>
    <w:rsid w:val="00E12ADF"/>
    <w:rsid w:val="00E1777B"/>
    <w:rsid w:val="00E17877"/>
    <w:rsid w:val="00E212FF"/>
    <w:rsid w:val="00E233EB"/>
    <w:rsid w:val="00E26B31"/>
    <w:rsid w:val="00E37BB0"/>
    <w:rsid w:val="00E46C84"/>
    <w:rsid w:val="00E46F1E"/>
    <w:rsid w:val="00E56FF4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7410"/>
    <w:rsid w:val="00F60733"/>
    <w:rsid w:val="00F62407"/>
    <w:rsid w:val="00F67282"/>
    <w:rsid w:val="00F77F83"/>
    <w:rsid w:val="00F819A9"/>
    <w:rsid w:val="00F83099"/>
    <w:rsid w:val="00F8408D"/>
    <w:rsid w:val="00F85F9F"/>
    <w:rsid w:val="00F90D03"/>
    <w:rsid w:val="00F92FC4"/>
    <w:rsid w:val="00F976C9"/>
    <w:rsid w:val="00FA3EF0"/>
    <w:rsid w:val="00FB0D35"/>
    <w:rsid w:val="00FB5F9B"/>
    <w:rsid w:val="00FC0226"/>
    <w:rsid w:val="00FC3508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069F-12B2-4D6A-B9AE-6330A942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0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07</cp:revision>
  <cp:lastPrinted>2020-03-02T09:06:00Z</cp:lastPrinted>
  <dcterms:created xsi:type="dcterms:W3CDTF">2019-02-25T13:45:00Z</dcterms:created>
  <dcterms:modified xsi:type="dcterms:W3CDTF">2020-03-02T09:09:00Z</dcterms:modified>
</cp:coreProperties>
</file>